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B3" w:rsidRDefault="00413C61" w:rsidP="00EF63B3">
      <w:pPr>
        <w:rPr>
          <w:sz w:val="14"/>
          <w:szCs w:val="1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.65pt;margin-top:6pt;width:730.8pt;height:392.1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16576323" r:id="rId10"/>
        </w:pict>
      </w:r>
      <w:bookmarkEnd w:id="0"/>
      <w:r w:rsidR="00EF63B3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486AE1" w:rsidRDefault="00EF63B3" w:rsidP="00EF63B3">
      <w:pPr>
        <w:jc w:val="both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EC6C4" wp14:editId="1F5C34E8">
                <wp:simplePos x="0" y="0"/>
                <wp:positionH relativeFrom="column">
                  <wp:posOffset>83121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NLKAIAACk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36DCC" wp14:editId="23C80A45">
                <wp:simplePos x="0" y="0"/>
                <wp:positionH relativeFrom="column">
                  <wp:posOffset>5583276</wp:posOffset>
                </wp:positionH>
                <wp:positionV relativeFrom="paragraph">
                  <wp:posOffset>50165</wp:posOffset>
                </wp:positionV>
                <wp:extent cx="2326005" cy="6432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65pt;margin-top:3.9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3361C1">
        <w:t xml:space="preserve">           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A8FA6" wp14:editId="5E358E59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NKAIAACk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2CB44" wp14:editId="4B5CCEDD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E0140" w:rsidP="003D5DBF">
      <w:pPr>
        <w:jc w:val="center"/>
      </w:pPr>
      <w:r>
        <w:object w:dxaOrig="16231" w:dyaOrig="5543">
          <v:shape id="_x0000_i1026" type="#_x0000_t75" style="width:682.5pt;height:265.5pt" o:ole="">
            <v:imagedata r:id="rId11" o:title=""/>
          </v:shape>
          <o:OLEObject Type="Embed" ProgID="Excel.Sheet.12" ShapeID="_x0000_i1026" DrawAspect="Content" ObjectID="_1616576315" r:id="rId12"/>
        </w:object>
      </w:r>
    </w:p>
    <w:p w:rsidR="00EA5418" w:rsidRDefault="00256C5D" w:rsidP="00115465">
      <w:r>
        <w:rPr>
          <w:sz w:val="14"/>
          <w:szCs w:val="14"/>
        </w:rPr>
        <w:t xml:space="preserve">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EF63B3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18950" wp14:editId="7A0DA57D">
                <wp:simplePos x="0" y="0"/>
                <wp:positionH relativeFrom="column">
                  <wp:posOffset>5599786</wp:posOffset>
                </wp:positionH>
                <wp:positionV relativeFrom="paragraph">
                  <wp:posOffset>1348740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0.95pt;margin-top:106.2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iW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7F2A5" wp14:editId="2764710B">
                <wp:simplePos x="0" y="0"/>
                <wp:positionH relativeFrom="column">
                  <wp:posOffset>762635</wp:posOffset>
                </wp:positionH>
                <wp:positionV relativeFrom="paragraph">
                  <wp:posOffset>1345286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05pt;margin-top:105.95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Vf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jP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EA5418" w:rsidRDefault="00EF63B3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4F887" wp14:editId="50BF47C8">
                <wp:simplePos x="0" y="0"/>
                <wp:positionH relativeFrom="column">
                  <wp:posOffset>836930</wp:posOffset>
                </wp:positionH>
                <wp:positionV relativeFrom="paragraph">
                  <wp:posOffset>5557241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5.9pt;margin-top:437.6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PpKA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DED91" wp14:editId="644FC351">
                <wp:simplePos x="0" y="0"/>
                <wp:positionH relativeFrom="column">
                  <wp:posOffset>5500370</wp:posOffset>
                </wp:positionH>
                <wp:positionV relativeFrom="paragraph">
                  <wp:posOffset>554835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3.1pt;margin-top:436.9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J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bookmarkStart w:id="2" w:name="_MON_1470820842"/>
      <w:bookmarkEnd w:id="2"/>
      <w:r w:rsidR="005E0140">
        <w:object w:dxaOrig="15848" w:dyaOrig="9346">
          <v:shape id="_x0000_i1027" type="#_x0000_t75" style="width:689.25pt;height:396.75pt" o:ole="">
            <v:imagedata r:id="rId13" o:title=""/>
          </v:shape>
          <o:OLEObject Type="Embed" ProgID="Excel.Sheet.12" ShapeID="_x0000_i1027" DrawAspect="Content" ObjectID="_1616576316" r:id="rId14"/>
        </w:object>
      </w:r>
      <w:r w:rsidR="00115465" w:rsidRPr="00115465">
        <w:rPr>
          <w:sz w:val="14"/>
          <w:szCs w:val="14"/>
        </w:rPr>
        <w:t xml:space="preserve">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6839DD">
        <w:t xml:space="preserve"> </w:t>
      </w:r>
      <w:bookmarkStart w:id="3" w:name="_MON_1470821061"/>
      <w:bookmarkEnd w:id="3"/>
      <w:r w:rsidR="0065215D">
        <w:object w:dxaOrig="16267" w:dyaOrig="9289">
          <v:shape id="_x0000_i1028" type="#_x0000_t75" style="width:687.75pt;height:394.5pt" o:ole="">
            <v:imagedata r:id="rId15" o:title=""/>
          </v:shape>
          <o:OLEObject Type="Embed" ProgID="Excel.Sheet.12" ShapeID="_x0000_i1028" DrawAspect="Content" ObjectID="_1616576317" r:id="rId16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0F459" wp14:editId="055AB3E2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8f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F949E" wp14:editId="2765576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qOKQIAACo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B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kOaxjLVRuh3KR9LL4bi89NjIaND94qynxa24/3kA&#10;pzgzHy1pvpzOZnHTkzObvy3IcZeR3WUErCCoigfORnMT0uuItC3e0mxqnWR7YXKiTAuZ1Dw9nrjx&#10;l37Kenni6yc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AJd1qO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bookmarkStart w:id="4" w:name="_MON_1470821117"/>
    <w:bookmarkEnd w:id="4"/>
    <w:p w:rsidR="00AB13B7" w:rsidRDefault="005E0140" w:rsidP="00115465">
      <w:r>
        <w:object w:dxaOrig="16267" w:dyaOrig="8474">
          <v:shape id="_x0000_i1029" type="#_x0000_t75" style="width:687.75pt;height:356.25pt" o:ole="">
            <v:imagedata r:id="rId17" o:title=""/>
          </v:shape>
          <o:OLEObject Type="Embed" ProgID="Excel.Sheet.12" ShapeID="_x0000_i1029" DrawAspect="Content" ObjectID="_1616576318" r:id="rId18"/>
        </w:object>
      </w:r>
      <w:r w:rsidR="00256C5D">
        <w:t xml:space="preserve">    </w:t>
      </w:r>
      <w:r w:rsidR="00115465" w:rsidRPr="00115465">
        <w:rPr>
          <w:sz w:val="14"/>
          <w:szCs w:val="14"/>
        </w:rPr>
        <w:t xml:space="preserve">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9D628" wp14:editId="32D98A9C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F2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E81B" wp14:editId="1D3339B7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w9KAIAACsEAAAOAAAAZHJzL2Uyb0RvYy54bWysU9tu2zAMfR+wfxD0vthxk7Q14hRdugwD&#10;ugvQ7QMYSY6FyaInKbGzrx8lp2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E0140" w:rsidP="0044253C">
      <w:pPr>
        <w:jc w:val="center"/>
      </w:pPr>
      <w:r>
        <w:object w:dxaOrig="14740" w:dyaOrig="5292">
          <v:shape id="_x0000_i1030" type="#_x0000_t75" style="width:682.5pt;height:244.5pt" o:ole="">
            <v:imagedata r:id="rId19" o:title=""/>
          </v:shape>
          <o:OLEObject Type="Embed" ProgID="Excel.Sheet.12" ShapeID="_x0000_i1030" DrawAspect="Content" ObjectID="_1616576319" r:id="rId20"/>
        </w:object>
      </w:r>
    </w:p>
    <w:p w:rsidR="00115465" w:rsidRDefault="00256C5D" w:rsidP="00115465">
      <w:r>
        <w:rPr>
          <w:sz w:val="14"/>
          <w:szCs w:val="14"/>
        </w:rPr>
        <w:t xml:space="preserve">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F96944" w:rsidRDefault="00115465" w:rsidP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1040F" wp14:editId="20558C17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G+KQ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7ECC1" wp14:editId="3F524795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C727" wp14:editId="20D1DA05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5A3CC" wp14:editId="46898281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Jb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Fhw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AZk6Jb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bookmarkStart w:id="6" w:name="_MON_1470821438"/>
      <w:bookmarkEnd w:id="6"/>
      <w:r>
        <w:object w:dxaOrig="16035" w:dyaOrig="11278">
          <v:shape id="_x0000_i1031" type="#_x0000_t75" style="width:664.5pt;height:400.5pt" o:ole="">
            <v:imagedata r:id="rId21" o:title=""/>
          </v:shape>
          <o:OLEObject Type="Embed" ProgID="Excel.Sheet.12" ShapeID="_x0000_i1031" DrawAspect="Content" ObjectID="_1616576320" r:id="rId22"/>
        </w:object>
      </w:r>
    </w:p>
    <w:p w:rsidR="00F96944" w:rsidRDefault="00115465" w:rsidP="00115465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107DE" w:rsidP="00522632">
      <w:pPr>
        <w:jc w:val="center"/>
      </w:pPr>
      <w:r>
        <w:object w:dxaOrig="12695" w:dyaOrig="7616">
          <v:shape id="_x0000_i1032" type="#_x0000_t75" style="width:564pt;height:338.25pt" o:ole="">
            <v:imagedata r:id="rId23" o:title=""/>
          </v:shape>
          <o:OLEObject Type="Embed" ProgID="Excel.Sheet.12" ShapeID="_x0000_i1032" DrawAspect="Content" ObjectID="_1616576321" r:id="rId24"/>
        </w:object>
      </w:r>
    </w:p>
    <w:p w:rsidR="00372F40" w:rsidRDefault="00256C5D" w:rsidP="002A70B3">
      <w:pPr>
        <w:tabs>
          <w:tab w:val="left" w:pos="2430"/>
        </w:tabs>
      </w:pPr>
      <w:r>
        <w:rPr>
          <w:sz w:val="14"/>
          <w:szCs w:val="14"/>
        </w:rPr>
        <w:t xml:space="preserve">                                    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5B5CD" wp14:editId="2B4C56C3">
                <wp:simplePos x="0" y="0"/>
                <wp:positionH relativeFrom="column">
                  <wp:posOffset>5501640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3.2pt;margin-top:58.5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pzKQIAACsEAAAOAAAAZHJzL2Uyb0RvYy54bWysU9tu2zAMfR+wfxD0vthxk7Q14hRdugwD&#10;ugvQ7QMYSY6FyaInKbGzrx8lp2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2E5DB" wp14:editId="3B58C120">
                <wp:simplePos x="0" y="0"/>
                <wp:positionH relativeFrom="column">
                  <wp:posOffset>838835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.05pt;margin-top:58.55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SV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bookmarkStart w:id="8" w:name="_MON_1470827294"/>
    <w:bookmarkEnd w:id="8"/>
    <w:p w:rsidR="00E32708" w:rsidRDefault="00115465" w:rsidP="00E32708">
      <w:pPr>
        <w:tabs>
          <w:tab w:val="left" w:pos="2430"/>
        </w:tabs>
        <w:jc w:val="center"/>
      </w:pPr>
      <w:r>
        <w:object w:dxaOrig="11348" w:dyaOrig="7385">
          <v:shape id="_x0000_i1033" type="#_x0000_t75" style="width:570pt;height:337.5pt" o:ole="">
            <v:imagedata r:id="rId25" o:title=""/>
          </v:shape>
          <o:OLEObject Type="Embed" ProgID="Excel.Sheet.12" ShapeID="_x0000_i1033" DrawAspect="Content" ObjectID="_1616576322" r:id="rId26"/>
        </w:object>
      </w:r>
    </w:p>
    <w:p w:rsidR="00C74A07" w:rsidRDefault="00115465" w:rsidP="00115465">
      <w:pPr>
        <w:tabs>
          <w:tab w:val="left" w:pos="2430"/>
        </w:tabs>
      </w:pPr>
      <w:r>
        <w:rPr>
          <w:sz w:val="14"/>
          <w:szCs w:val="14"/>
        </w:rPr>
        <w:t xml:space="preserve">                                    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824A" wp14:editId="42BA3B82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7Z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62525" wp14:editId="03ABE3EC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WDKg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kw5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1ksjtptUR5JMIfj9tJrI6NB94uznja34v7n&#10;HpzizHy0JPrNdDaLq56c2fxtQY67jGwvI2AFQVU8cDaa65CeR+Rt8Y6GU+uk2wuTE2fayCTn6fXE&#10;lb/0U9bLG189AQ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s3elgy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56C5D" w:rsidP="00256C5D">
      <w:pPr>
        <w:tabs>
          <w:tab w:val="left" w:pos="2430"/>
        </w:tabs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ACAF2" wp14:editId="4F88709E">
                <wp:simplePos x="0" y="0"/>
                <wp:positionH relativeFrom="column">
                  <wp:posOffset>5492750</wp:posOffset>
                </wp:positionH>
                <wp:positionV relativeFrom="paragraph">
                  <wp:posOffset>5189576</wp:posOffset>
                </wp:positionV>
                <wp:extent cx="2326005" cy="643255"/>
                <wp:effectExtent l="0" t="0" r="0" b="444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32.5pt;margin-top:408.65pt;width:183.15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gKQ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56856" wp14:editId="7B709616">
                <wp:simplePos x="0" y="0"/>
                <wp:positionH relativeFrom="column">
                  <wp:posOffset>848081</wp:posOffset>
                </wp:positionH>
                <wp:positionV relativeFrom="paragraph">
                  <wp:posOffset>51955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6.8pt;margin-top:409.1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Zm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413C61">
        <w:rPr>
          <w:noProof/>
        </w:rPr>
        <w:pict>
          <v:shape id="_x0000_s1046" type="#_x0000_t75" style="position:absolute;margin-left:34.5pt;margin-top:25.15pt;width:664.9pt;height:317.3pt;z-index:251661312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16576324" r:id="rId28"/>
        </w:pict>
      </w:r>
      <w:r w:rsidR="00286E94">
        <w:br w:type="textWrapping" w:clear="all"/>
      </w:r>
      <w:r>
        <w:rPr>
          <w:sz w:val="14"/>
          <w:szCs w:val="14"/>
        </w:rPr>
        <w:t xml:space="preserve">             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sectPr w:rsidR="00E02437" w:rsidSect="00EF63B3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24" w:rsidRDefault="00426424" w:rsidP="00EA5418">
      <w:pPr>
        <w:spacing w:after="0" w:line="240" w:lineRule="auto"/>
      </w:pPr>
      <w:r>
        <w:separator/>
      </w:r>
    </w:p>
  </w:endnote>
  <w:endnote w:type="continuationSeparator" w:id="0">
    <w:p w:rsidR="00426424" w:rsidRDefault="004264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961C5" wp14:editId="4058748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EB95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3C61" w:rsidRPr="00413C6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BD842" wp14:editId="562414B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C738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3C61" w:rsidRPr="00413C6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24" w:rsidRDefault="00426424" w:rsidP="00EA5418">
      <w:pPr>
        <w:spacing w:after="0" w:line="240" w:lineRule="auto"/>
      </w:pPr>
      <w:r>
        <w:separator/>
      </w:r>
    </w:p>
  </w:footnote>
  <w:footnote w:type="continuationSeparator" w:id="0">
    <w:p w:rsidR="00426424" w:rsidRDefault="004264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DDB00F" wp14:editId="15B7E75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07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07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30824" wp14:editId="7FCC198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E01C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B4E31" wp14:editId="6AF390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E5CD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3A7"/>
    <w:rsid w:val="00062890"/>
    <w:rsid w:val="00091BDA"/>
    <w:rsid w:val="000B6256"/>
    <w:rsid w:val="000E202A"/>
    <w:rsid w:val="00100806"/>
    <w:rsid w:val="00115465"/>
    <w:rsid w:val="00124FC4"/>
    <w:rsid w:val="0013011C"/>
    <w:rsid w:val="001372F8"/>
    <w:rsid w:val="001374E9"/>
    <w:rsid w:val="00144452"/>
    <w:rsid w:val="00147E52"/>
    <w:rsid w:val="00174731"/>
    <w:rsid w:val="001A6FF8"/>
    <w:rsid w:val="001B1B72"/>
    <w:rsid w:val="001B3DB5"/>
    <w:rsid w:val="001E069C"/>
    <w:rsid w:val="001E2B88"/>
    <w:rsid w:val="00206C03"/>
    <w:rsid w:val="002107DE"/>
    <w:rsid w:val="00214605"/>
    <w:rsid w:val="002400C9"/>
    <w:rsid w:val="00253E68"/>
    <w:rsid w:val="00256C5D"/>
    <w:rsid w:val="00283C39"/>
    <w:rsid w:val="00286E94"/>
    <w:rsid w:val="002A70B3"/>
    <w:rsid w:val="002B658E"/>
    <w:rsid w:val="002C1011"/>
    <w:rsid w:val="002C5C94"/>
    <w:rsid w:val="002D5759"/>
    <w:rsid w:val="00304D52"/>
    <w:rsid w:val="00316939"/>
    <w:rsid w:val="00320CC7"/>
    <w:rsid w:val="003361C1"/>
    <w:rsid w:val="003465C9"/>
    <w:rsid w:val="00360E77"/>
    <w:rsid w:val="003611E2"/>
    <w:rsid w:val="00363966"/>
    <w:rsid w:val="00372F40"/>
    <w:rsid w:val="00376479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13C61"/>
    <w:rsid w:val="00426424"/>
    <w:rsid w:val="0044253C"/>
    <w:rsid w:val="004564F5"/>
    <w:rsid w:val="004822B5"/>
    <w:rsid w:val="00486AE1"/>
    <w:rsid w:val="00497D8B"/>
    <w:rsid w:val="004A115C"/>
    <w:rsid w:val="004B032D"/>
    <w:rsid w:val="004B63FD"/>
    <w:rsid w:val="004B74B5"/>
    <w:rsid w:val="004B79E5"/>
    <w:rsid w:val="004D41B8"/>
    <w:rsid w:val="004F1CB9"/>
    <w:rsid w:val="004F437E"/>
    <w:rsid w:val="004F4F19"/>
    <w:rsid w:val="00502D8E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31B5"/>
    <w:rsid w:val="005830C5"/>
    <w:rsid w:val="00587571"/>
    <w:rsid w:val="005953C1"/>
    <w:rsid w:val="005E0140"/>
    <w:rsid w:val="006048D2"/>
    <w:rsid w:val="00611E39"/>
    <w:rsid w:val="006339BE"/>
    <w:rsid w:val="0063756E"/>
    <w:rsid w:val="00646547"/>
    <w:rsid w:val="00650A3C"/>
    <w:rsid w:val="0065215D"/>
    <w:rsid w:val="00655C5B"/>
    <w:rsid w:val="00657DC9"/>
    <w:rsid w:val="00660E76"/>
    <w:rsid w:val="0066317E"/>
    <w:rsid w:val="00666A5D"/>
    <w:rsid w:val="006777C0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D6E9A"/>
    <w:rsid w:val="008072EA"/>
    <w:rsid w:val="00813F5B"/>
    <w:rsid w:val="008405F0"/>
    <w:rsid w:val="0085275E"/>
    <w:rsid w:val="0088168F"/>
    <w:rsid w:val="008822F8"/>
    <w:rsid w:val="0089195B"/>
    <w:rsid w:val="008A6E4D"/>
    <w:rsid w:val="008B0017"/>
    <w:rsid w:val="008B6424"/>
    <w:rsid w:val="008B75AA"/>
    <w:rsid w:val="008C3044"/>
    <w:rsid w:val="008D126D"/>
    <w:rsid w:val="008D61F9"/>
    <w:rsid w:val="008E3652"/>
    <w:rsid w:val="008E4A64"/>
    <w:rsid w:val="008E5F53"/>
    <w:rsid w:val="008F1C1D"/>
    <w:rsid w:val="008F5CF9"/>
    <w:rsid w:val="00906E88"/>
    <w:rsid w:val="00913207"/>
    <w:rsid w:val="009478A1"/>
    <w:rsid w:val="00950C55"/>
    <w:rsid w:val="009A1C83"/>
    <w:rsid w:val="009E4BD5"/>
    <w:rsid w:val="009E4E2A"/>
    <w:rsid w:val="009F0BDB"/>
    <w:rsid w:val="00A83153"/>
    <w:rsid w:val="00A838B8"/>
    <w:rsid w:val="00A972AF"/>
    <w:rsid w:val="00AB13B7"/>
    <w:rsid w:val="00AD2652"/>
    <w:rsid w:val="00AD29C2"/>
    <w:rsid w:val="00AF7E95"/>
    <w:rsid w:val="00B0093C"/>
    <w:rsid w:val="00B23F47"/>
    <w:rsid w:val="00B33C31"/>
    <w:rsid w:val="00B35D95"/>
    <w:rsid w:val="00B43116"/>
    <w:rsid w:val="00B83869"/>
    <w:rsid w:val="00B849EE"/>
    <w:rsid w:val="00B92707"/>
    <w:rsid w:val="00B95FCF"/>
    <w:rsid w:val="00B96751"/>
    <w:rsid w:val="00BC3F80"/>
    <w:rsid w:val="00BC60C6"/>
    <w:rsid w:val="00BD79C6"/>
    <w:rsid w:val="00BE31DA"/>
    <w:rsid w:val="00BF7469"/>
    <w:rsid w:val="00BF77AD"/>
    <w:rsid w:val="00C21B87"/>
    <w:rsid w:val="00C23473"/>
    <w:rsid w:val="00C3085B"/>
    <w:rsid w:val="00C34FAE"/>
    <w:rsid w:val="00C4522C"/>
    <w:rsid w:val="00C47D2D"/>
    <w:rsid w:val="00C74A07"/>
    <w:rsid w:val="00C77C1E"/>
    <w:rsid w:val="00C94776"/>
    <w:rsid w:val="00CD79ED"/>
    <w:rsid w:val="00CE29C0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64D97"/>
    <w:rsid w:val="00DD0CDD"/>
    <w:rsid w:val="00DF0C5D"/>
    <w:rsid w:val="00E02350"/>
    <w:rsid w:val="00E02437"/>
    <w:rsid w:val="00E0355D"/>
    <w:rsid w:val="00E12A0A"/>
    <w:rsid w:val="00E204F6"/>
    <w:rsid w:val="00E23DF0"/>
    <w:rsid w:val="00E32708"/>
    <w:rsid w:val="00E37985"/>
    <w:rsid w:val="00E56F00"/>
    <w:rsid w:val="00E700F1"/>
    <w:rsid w:val="00E82563"/>
    <w:rsid w:val="00E91ED1"/>
    <w:rsid w:val="00E94444"/>
    <w:rsid w:val="00E9514E"/>
    <w:rsid w:val="00EA03E5"/>
    <w:rsid w:val="00EA5418"/>
    <w:rsid w:val="00EB49F8"/>
    <w:rsid w:val="00EB624D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90C91"/>
    <w:rsid w:val="00F96944"/>
    <w:rsid w:val="00FB26FB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6664-24B9-4BD2-987A-9E58083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2</cp:lastModifiedBy>
  <cp:revision>14</cp:revision>
  <cp:lastPrinted>2019-04-12T17:10:00Z</cp:lastPrinted>
  <dcterms:created xsi:type="dcterms:W3CDTF">2019-04-09T04:35:00Z</dcterms:created>
  <dcterms:modified xsi:type="dcterms:W3CDTF">2019-04-12T17:11:00Z</dcterms:modified>
</cp:coreProperties>
</file>